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69" w:rsidRPr="00607A69" w:rsidRDefault="00607A69" w:rsidP="00607A69">
      <w:pPr>
        <w:jc w:val="center"/>
        <w:rPr>
          <w:b/>
          <w:sz w:val="72"/>
          <w:szCs w:val="72"/>
        </w:rPr>
      </w:pPr>
      <w:r w:rsidRPr="00607A69">
        <w:rPr>
          <w:b/>
          <w:sz w:val="72"/>
          <w:szCs w:val="72"/>
        </w:rPr>
        <w:t>ASBO</w:t>
      </w:r>
    </w:p>
    <w:p w:rsidR="00607A69" w:rsidRPr="00607A69" w:rsidRDefault="00607A69" w:rsidP="00607A69">
      <w:pPr>
        <w:jc w:val="center"/>
        <w:rPr>
          <w:b/>
          <w:sz w:val="28"/>
          <w:szCs w:val="28"/>
        </w:rPr>
      </w:pPr>
      <w:r w:rsidRPr="00607A69">
        <w:rPr>
          <w:b/>
          <w:sz w:val="28"/>
          <w:szCs w:val="28"/>
        </w:rPr>
        <w:t>Antisocial Behaviour Order</w:t>
      </w:r>
    </w:p>
    <w:p w:rsidR="00607A69" w:rsidRPr="00607A69" w:rsidRDefault="00607A69" w:rsidP="00607A69">
      <w:pPr>
        <w:jc w:val="center"/>
        <w:rPr>
          <w:sz w:val="28"/>
          <w:szCs w:val="28"/>
        </w:rPr>
      </w:pPr>
      <w:r w:rsidRPr="00607A69">
        <w:rPr>
          <w:sz w:val="28"/>
          <w:szCs w:val="28"/>
        </w:rPr>
        <w:t xml:space="preserve">has been issued against you for </w:t>
      </w:r>
    </w:p>
    <w:p w:rsidR="00607A69" w:rsidRPr="00607A69" w:rsidRDefault="00607A69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Parking on the pavement obstructing pedestrians, this is particularly a problem for parents with pushchairs and children who are then forced to walk in the busy road.  </w:t>
      </w:r>
    </w:p>
    <w:p w:rsidR="00607A69" w:rsidRPr="00607A69" w:rsidRDefault="00607A69" w:rsidP="00607A69">
      <w:pPr>
        <w:pStyle w:val="ListParagraph"/>
        <w:rPr>
          <w:sz w:val="20"/>
          <w:szCs w:val="20"/>
        </w:rPr>
      </w:pPr>
    </w:p>
    <w:p w:rsidR="00607A69" w:rsidRPr="00607A69" w:rsidRDefault="00607A69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Leaving your vehicle running while stationary with you either sat in it or left unattended causing unnecessary pollution which damages people’s health and contributes to climate change. </w:t>
      </w:r>
    </w:p>
    <w:p w:rsidR="00607A69" w:rsidRPr="00607A69" w:rsidRDefault="00607A69" w:rsidP="00607A69">
      <w:pPr>
        <w:pStyle w:val="ListParagraph"/>
        <w:rPr>
          <w:sz w:val="20"/>
          <w:szCs w:val="20"/>
        </w:rPr>
      </w:pPr>
    </w:p>
    <w:p w:rsidR="00607A69" w:rsidRDefault="00607A69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Having an excessively large or inefficient vehicle. You may be under the impression that this makes you look wealthy/macho/cool but </w:t>
      </w:r>
      <w:r w:rsidRPr="00607A69">
        <w:rPr>
          <w:b/>
          <w:sz w:val="20"/>
          <w:szCs w:val="20"/>
        </w:rPr>
        <w:t>it does not</w:t>
      </w:r>
      <w:r w:rsidRPr="00607A69">
        <w:rPr>
          <w:sz w:val="20"/>
          <w:szCs w:val="20"/>
        </w:rPr>
        <w:t xml:space="preserve">. It does however contribute to catastrophic climate change &amp; damage the health of those around you.  </w:t>
      </w:r>
    </w:p>
    <w:p w:rsidR="008822C5" w:rsidRPr="008822C5" w:rsidRDefault="008822C5" w:rsidP="008822C5">
      <w:pPr>
        <w:pStyle w:val="ListParagraph"/>
        <w:rPr>
          <w:sz w:val="20"/>
          <w:szCs w:val="20"/>
        </w:rPr>
      </w:pPr>
    </w:p>
    <w:p w:rsidR="008822C5" w:rsidRPr="00607A69" w:rsidRDefault="008822C5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ther - ........................................................................................................</w:t>
      </w:r>
    </w:p>
    <w:p w:rsidR="00607A69" w:rsidRPr="00607A69" w:rsidRDefault="00607A69" w:rsidP="00607A69">
      <w:pPr>
        <w:jc w:val="center"/>
        <w:rPr>
          <w:b/>
          <w:sz w:val="20"/>
          <w:szCs w:val="20"/>
        </w:rPr>
      </w:pPr>
      <w:r w:rsidRPr="00607A69">
        <w:rPr>
          <w:b/>
          <w:sz w:val="20"/>
          <w:szCs w:val="20"/>
        </w:rPr>
        <w:t xml:space="preserve">Restrictions: 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Respect your fellow human beings &amp; the environment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Ditch your massive/inefficient vehicle.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Use our public transport, if people use it then the council will have to prioritise sorting it out.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Get a bike &amp; cycle. This is healthier for you, saves you money &amp; is </w:t>
      </w:r>
      <w:r w:rsidR="008822C5">
        <w:rPr>
          <w:sz w:val="20"/>
          <w:szCs w:val="20"/>
        </w:rPr>
        <w:t xml:space="preserve">less damaging to the health of others and </w:t>
      </w:r>
      <w:r w:rsidRPr="00607A69">
        <w:rPr>
          <w:sz w:val="20"/>
          <w:szCs w:val="20"/>
        </w:rPr>
        <w:t>the planet.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For short journeys, try walking.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If you insist on having a vehicle do not park on the pavement &amp; do not leave your vehicle running when you aren’t going somewhere.</w:t>
      </w:r>
    </w:p>
    <w:p w:rsidR="00607A69" w:rsidRPr="00607A69" w:rsidRDefault="00607A69" w:rsidP="00607A69">
      <w:pPr>
        <w:jc w:val="center"/>
        <w:rPr>
          <w:b/>
          <w:sz w:val="20"/>
          <w:szCs w:val="20"/>
        </w:rPr>
      </w:pPr>
      <w:r w:rsidRPr="00607A69">
        <w:rPr>
          <w:b/>
          <w:sz w:val="20"/>
          <w:szCs w:val="20"/>
        </w:rPr>
        <w:t>For a period of: Forever, or until the oil runs out.</w:t>
      </w:r>
    </w:p>
    <w:p w:rsidR="00607A69" w:rsidRPr="00607A69" w:rsidRDefault="00607A69" w:rsidP="00607A69">
      <w:pPr>
        <w:jc w:val="center"/>
        <w:rPr>
          <w:b/>
          <w:sz w:val="72"/>
          <w:szCs w:val="72"/>
        </w:rPr>
      </w:pPr>
      <w:r w:rsidRPr="00607A69">
        <w:rPr>
          <w:b/>
          <w:sz w:val="72"/>
          <w:szCs w:val="72"/>
        </w:rPr>
        <w:lastRenderedPageBreak/>
        <w:t>ASBO</w:t>
      </w:r>
    </w:p>
    <w:p w:rsidR="00607A69" w:rsidRPr="00607A69" w:rsidRDefault="00607A69" w:rsidP="00607A69">
      <w:pPr>
        <w:jc w:val="center"/>
        <w:rPr>
          <w:b/>
          <w:sz w:val="28"/>
          <w:szCs w:val="28"/>
        </w:rPr>
      </w:pPr>
      <w:r w:rsidRPr="00607A69">
        <w:rPr>
          <w:b/>
          <w:sz w:val="28"/>
          <w:szCs w:val="28"/>
        </w:rPr>
        <w:t>Antisocial Behaviour Order</w:t>
      </w:r>
    </w:p>
    <w:p w:rsidR="00607A69" w:rsidRPr="00607A69" w:rsidRDefault="00607A69" w:rsidP="00607A69">
      <w:pPr>
        <w:jc w:val="center"/>
        <w:rPr>
          <w:sz w:val="28"/>
          <w:szCs w:val="28"/>
        </w:rPr>
      </w:pPr>
      <w:r w:rsidRPr="00607A69">
        <w:rPr>
          <w:sz w:val="28"/>
          <w:szCs w:val="28"/>
        </w:rPr>
        <w:t xml:space="preserve">has been issued against you for </w:t>
      </w:r>
    </w:p>
    <w:p w:rsidR="00607A69" w:rsidRPr="00607A69" w:rsidRDefault="00607A69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Parking on the pavement obstructing pedestrians, this is particularly a problem for parents with pushchairs and children who are then forced to walk in the busy road.  </w:t>
      </w:r>
    </w:p>
    <w:p w:rsidR="00607A69" w:rsidRPr="00607A69" w:rsidRDefault="00607A69" w:rsidP="00607A69">
      <w:pPr>
        <w:pStyle w:val="ListParagraph"/>
        <w:rPr>
          <w:sz w:val="20"/>
          <w:szCs w:val="20"/>
        </w:rPr>
      </w:pPr>
    </w:p>
    <w:p w:rsidR="00607A69" w:rsidRPr="00607A69" w:rsidRDefault="00607A69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Leaving your vehicle running while stationary with you either sat in it or left unattended causing unnecessary pollution which damages people’s health and contributes to climate change. </w:t>
      </w:r>
    </w:p>
    <w:p w:rsidR="00607A69" w:rsidRPr="00607A69" w:rsidRDefault="00607A69" w:rsidP="00607A69">
      <w:pPr>
        <w:pStyle w:val="ListParagraph"/>
        <w:rPr>
          <w:sz w:val="20"/>
          <w:szCs w:val="20"/>
        </w:rPr>
      </w:pPr>
    </w:p>
    <w:p w:rsidR="00607A69" w:rsidRDefault="00607A69" w:rsidP="00607A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A69">
        <w:rPr>
          <w:sz w:val="20"/>
          <w:szCs w:val="20"/>
        </w:rPr>
        <w:t xml:space="preserve">Having an excessively large or inefficient vehicle. You may be under the impression that this makes you look wealthy/macho/cool but </w:t>
      </w:r>
      <w:r w:rsidRPr="00607A69">
        <w:rPr>
          <w:b/>
          <w:sz w:val="20"/>
          <w:szCs w:val="20"/>
        </w:rPr>
        <w:t>it does not</w:t>
      </w:r>
      <w:r w:rsidRPr="00607A69">
        <w:rPr>
          <w:sz w:val="20"/>
          <w:szCs w:val="20"/>
        </w:rPr>
        <w:t xml:space="preserve">. It does however contribute to catastrophic climate change &amp; damage the health of those around you.  </w:t>
      </w:r>
    </w:p>
    <w:p w:rsidR="008822C5" w:rsidRPr="008822C5" w:rsidRDefault="008822C5" w:rsidP="008822C5">
      <w:pPr>
        <w:pStyle w:val="ListParagraph"/>
        <w:rPr>
          <w:sz w:val="20"/>
          <w:szCs w:val="20"/>
        </w:rPr>
      </w:pPr>
    </w:p>
    <w:p w:rsidR="008822C5" w:rsidRPr="00607A69" w:rsidRDefault="008822C5" w:rsidP="008822C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ther - ........................................................................................................</w:t>
      </w:r>
    </w:p>
    <w:p w:rsidR="00607A69" w:rsidRPr="00607A69" w:rsidRDefault="00607A69" w:rsidP="00607A69">
      <w:pPr>
        <w:jc w:val="center"/>
        <w:rPr>
          <w:b/>
          <w:sz w:val="20"/>
          <w:szCs w:val="20"/>
        </w:rPr>
      </w:pPr>
      <w:r w:rsidRPr="00607A69">
        <w:rPr>
          <w:b/>
          <w:sz w:val="20"/>
          <w:szCs w:val="20"/>
        </w:rPr>
        <w:t xml:space="preserve">Restrictions: 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Respect your fellow human beings &amp; the environment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Ditch your massive/inefficient vehicle.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Use our public transport, if people use it then the council will have to prioritise sorting it out.</w:t>
      </w:r>
    </w:p>
    <w:p w:rsidR="008822C5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822C5">
        <w:rPr>
          <w:sz w:val="20"/>
          <w:szCs w:val="20"/>
        </w:rPr>
        <w:t xml:space="preserve">Get a bike &amp; cycle. This is healthier for you, saves you money &amp; is </w:t>
      </w:r>
      <w:r w:rsidR="008822C5">
        <w:rPr>
          <w:sz w:val="20"/>
          <w:szCs w:val="20"/>
        </w:rPr>
        <w:t xml:space="preserve">less damaging to the health of others and </w:t>
      </w:r>
      <w:r w:rsidR="008822C5" w:rsidRPr="00607A69">
        <w:rPr>
          <w:sz w:val="20"/>
          <w:szCs w:val="20"/>
        </w:rPr>
        <w:t>the planet.</w:t>
      </w:r>
    </w:p>
    <w:p w:rsidR="00607A69" w:rsidRPr="008822C5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822C5">
        <w:rPr>
          <w:sz w:val="20"/>
          <w:szCs w:val="20"/>
        </w:rPr>
        <w:t>For short journeys, try walking.</w:t>
      </w:r>
    </w:p>
    <w:p w:rsidR="00607A69" w:rsidRPr="00607A69" w:rsidRDefault="00607A69" w:rsidP="00607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07A69">
        <w:rPr>
          <w:sz w:val="20"/>
          <w:szCs w:val="20"/>
        </w:rPr>
        <w:t>If you insist on having a vehicle do not park on the pavement &amp; do not leave your vehicle running when you aren’t going somewhere.</w:t>
      </w:r>
    </w:p>
    <w:p w:rsidR="00F156B3" w:rsidRPr="00607A69" w:rsidRDefault="00607A69" w:rsidP="00607A69">
      <w:pPr>
        <w:jc w:val="center"/>
        <w:rPr>
          <w:b/>
          <w:sz w:val="20"/>
          <w:szCs w:val="20"/>
        </w:rPr>
      </w:pPr>
      <w:r w:rsidRPr="00607A69">
        <w:rPr>
          <w:b/>
          <w:sz w:val="20"/>
          <w:szCs w:val="20"/>
        </w:rPr>
        <w:t>For a period of: Forever, or until the oil runs out.</w:t>
      </w:r>
    </w:p>
    <w:sectPr w:rsidR="00F156B3" w:rsidRPr="00607A69" w:rsidSect="00607A69">
      <w:foot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39" w:rsidRDefault="001E7239" w:rsidP="001E7239">
      <w:pPr>
        <w:spacing w:after="0"/>
      </w:pPr>
      <w:r>
        <w:separator/>
      </w:r>
    </w:p>
  </w:endnote>
  <w:endnote w:type="continuationSeparator" w:id="0">
    <w:p w:rsidR="001E7239" w:rsidRDefault="001E7239" w:rsidP="001E72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39" w:rsidRPr="001E7239" w:rsidRDefault="001E7239" w:rsidP="001E7239">
    <w:pPr>
      <w:ind w:left="1440"/>
      <w:rPr>
        <w:b/>
        <w:sz w:val="20"/>
        <w:szCs w:val="20"/>
      </w:rPr>
    </w:pPr>
    <w:r>
      <w:rPr>
        <w:b/>
        <w:sz w:val="20"/>
        <w:szCs w:val="20"/>
      </w:rPr>
      <w:t xml:space="preserve">             </w:t>
    </w:r>
    <w:r w:rsidRPr="00607A69">
      <w:rPr>
        <w:b/>
        <w:sz w:val="20"/>
        <w:szCs w:val="20"/>
      </w:rPr>
      <w:t>Issued by: Climate Rush Bristol</w:t>
    </w:r>
    <w:r w:rsidRPr="001E7239"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          </w:t>
    </w:r>
    <w:r w:rsidRPr="00607A69">
      <w:rPr>
        <w:b/>
        <w:sz w:val="20"/>
        <w:szCs w:val="20"/>
      </w:rPr>
      <w:t>Issued by: Climate Rush Bristo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39" w:rsidRDefault="001E7239" w:rsidP="001E7239">
      <w:pPr>
        <w:spacing w:after="0"/>
      </w:pPr>
      <w:r>
        <w:separator/>
      </w:r>
    </w:p>
  </w:footnote>
  <w:footnote w:type="continuationSeparator" w:id="0">
    <w:p w:rsidR="001E7239" w:rsidRDefault="001E7239" w:rsidP="001E72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EF3"/>
    <w:multiLevelType w:val="hybridMultilevel"/>
    <w:tmpl w:val="CBF892A2"/>
    <w:lvl w:ilvl="0" w:tplc="EC58A3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628D"/>
    <w:multiLevelType w:val="hybridMultilevel"/>
    <w:tmpl w:val="2264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A69"/>
    <w:rsid w:val="001E095B"/>
    <w:rsid w:val="001E7239"/>
    <w:rsid w:val="00420D04"/>
    <w:rsid w:val="004F0C8F"/>
    <w:rsid w:val="005555CE"/>
    <w:rsid w:val="00607A69"/>
    <w:rsid w:val="008822C5"/>
    <w:rsid w:val="00A9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6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72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239"/>
  </w:style>
  <w:style w:type="paragraph" w:styleId="Footer">
    <w:name w:val="footer"/>
    <w:basedOn w:val="Normal"/>
    <w:link w:val="FooterChar"/>
    <w:uiPriority w:val="99"/>
    <w:unhideWhenUsed/>
    <w:rsid w:val="001E72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7239"/>
  </w:style>
  <w:style w:type="paragraph" w:styleId="BalloonText">
    <w:name w:val="Balloon Text"/>
    <w:basedOn w:val="Normal"/>
    <w:link w:val="BalloonTextChar"/>
    <w:uiPriority w:val="99"/>
    <w:semiHidden/>
    <w:unhideWhenUsed/>
    <w:rsid w:val="001E72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4ED9-D929-4774-A993-62E6718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3</cp:revision>
  <dcterms:created xsi:type="dcterms:W3CDTF">2012-09-21T07:53:00Z</dcterms:created>
  <dcterms:modified xsi:type="dcterms:W3CDTF">2012-09-21T08:17:00Z</dcterms:modified>
</cp:coreProperties>
</file>